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148A2">
        <w:t>12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DF018E">
        <w:t>1</w:t>
      </w:r>
      <w:r w:rsidR="00E148A2">
        <w:t>3</w:t>
      </w:r>
      <w:r w:rsidR="006505F0">
        <w:t xml:space="preserve"> декабря </w:t>
      </w:r>
      <w:r w:rsidR="00624115" w:rsidRPr="00624115">
        <w:t>максимальная разов</w:t>
      </w:r>
      <w:r w:rsidR="00624115">
        <w:t xml:space="preserve">ая концентрация азота диоксида </w:t>
      </w:r>
      <w:r w:rsidR="00624115" w:rsidRPr="00624115">
        <w:t>составляла 0,</w:t>
      </w:r>
      <w:r w:rsidR="00624115">
        <w:t>3</w:t>
      </w:r>
      <w:bookmarkStart w:id="0" w:name="_GoBack"/>
      <w:bookmarkEnd w:id="0"/>
      <w:r w:rsidR="00624115" w:rsidRPr="00624115">
        <w:t xml:space="preserve"> ПДК. Содержание в воздухе углерода оксида, азота оксида, 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E148A2">
        <w:rPr>
          <w:b/>
          <w:i/>
        </w:rPr>
        <w:t>12-13</w:t>
      </w:r>
      <w:r w:rsidR="006505F0">
        <w:rPr>
          <w:b/>
          <w:i/>
        </w:rPr>
        <w:t xml:space="preserve"> 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B71681">
        <w:t xml:space="preserve">Новополоцка, </w:t>
      </w:r>
      <w:r w:rsidR="003372B9">
        <w:t>Солигорска</w:t>
      </w:r>
      <w:r>
        <w:t xml:space="preserve">, </w:t>
      </w:r>
      <w:r w:rsidR="00B71681">
        <w:t xml:space="preserve">Минска, Полоцка, Витебска, </w:t>
      </w:r>
      <w:r w:rsidR="003372B9">
        <w:t>Могилева</w:t>
      </w:r>
      <w:r w:rsidR="00B71681">
        <w:t xml:space="preserve"> </w:t>
      </w:r>
      <w:r w:rsidR="00A711B8">
        <w:t>и Гомеля</w:t>
      </w:r>
      <w:r w:rsidR="008107F2">
        <w:t xml:space="preserve"> </w:t>
      </w:r>
      <w:r w:rsidR="00912327">
        <w:t>варьировались в диапазоне 0,</w:t>
      </w:r>
      <w:r w:rsidR="00B71681">
        <w:t>05</w:t>
      </w:r>
      <w:r w:rsidR="00310824">
        <w:noBreakHyphen/>
      </w:r>
      <w:r w:rsidR="00310824" w:rsidRPr="00B85227">
        <w:t>0,</w:t>
      </w:r>
      <w:r w:rsidR="00B71681">
        <w:t>4</w:t>
      </w:r>
      <w:r w:rsidR="00B77F7B">
        <w:t xml:space="preserve"> </w:t>
      </w:r>
      <w:r w:rsidR="00310824">
        <w:t>ПДК</w:t>
      </w:r>
      <w:r w:rsidR="00CB4808" w:rsidRPr="00CB4808">
        <w:t>.</w:t>
      </w:r>
    </w:p>
    <w:p w:rsidR="008549E7" w:rsidRDefault="001C77CB" w:rsidP="006607D3">
      <w:pPr>
        <w:ind w:firstLine="708"/>
        <w:jc w:val="both"/>
      </w:pPr>
      <w:r w:rsidRPr="001C77CB">
        <w:t>Среднесуточная концентрация твердых частиц фракции размером до 2,5 микрон в воздухе Жлобина (район ул. Пригородная)</w:t>
      </w:r>
      <w:r w:rsidR="00F10B0F">
        <w:t xml:space="preserve"> составляла 0,3</w:t>
      </w:r>
      <w:r>
        <w:t xml:space="preserve"> ПДК</w:t>
      </w:r>
      <w:r w:rsidRPr="001C77CB">
        <w:t>.</w:t>
      </w:r>
    </w:p>
    <w:p w:rsidR="001C77CB" w:rsidRDefault="001C77CB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E148A2">
        <w:rPr>
          <w:b/>
          <w:i/>
        </w:rPr>
        <w:t>12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6055743" cy="3709359"/>
            <wp:effectExtent l="0" t="0" r="21590" b="247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2.21 01:00</c:v>
                </c:pt>
                <c:pt idx="1">
                  <c:v>12.12.21 02:00</c:v>
                </c:pt>
                <c:pt idx="2">
                  <c:v>12.12.21 03:00</c:v>
                </c:pt>
                <c:pt idx="3">
                  <c:v>12.12.21 04:00</c:v>
                </c:pt>
                <c:pt idx="4">
                  <c:v>12.12.21 05:00</c:v>
                </c:pt>
                <c:pt idx="5">
                  <c:v>12.12.21 06:00</c:v>
                </c:pt>
                <c:pt idx="6">
                  <c:v>12.12.21 07:00</c:v>
                </c:pt>
                <c:pt idx="7">
                  <c:v>12.12.21 08:00</c:v>
                </c:pt>
                <c:pt idx="8">
                  <c:v>12.12.21 09:00</c:v>
                </c:pt>
                <c:pt idx="9">
                  <c:v>12.12.21 10:00</c:v>
                </c:pt>
                <c:pt idx="10">
                  <c:v>12.12.21 11:00</c:v>
                </c:pt>
                <c:pt idx="11">
                  <c:v>12.12.21 12:00</c:v>
                </c:pt>
                <c:pt idx="12">
                  <c:v>12.12.21 13:00</c:v>
                </c:pt>
                <c:pt idx="13">
                  <c:v>12.12.21 14:00</c:v>
                </c:pt>
                <c:pt idx="14">
                  <c:v>12.12.21 15:00</c:v>
                </c:pt>
                <c:pt idx="15">
                  <c:v>12.12.21 16:00</c:v>
                </c:pt>
                <c:pt idx="16">
                  <c:v>12.12.21 17:00</c:v>
                </c:pt>
                <c:pt idx="17">
                  <c:v>12.12.21 18:00</c:v>
                </c:pt>
                <c:pt idx="18">
                  <c:v>12.12.21 19:00</c:v>
                </c:pt>
                <c:pt idx="19">
                  <c:v>12.12.21 20:00</c:v>
                </c:pt>
                <c:pt idx="20">
                  <c:v>12.12.21 21:00</c:v>
                </c:pt>
                <c:pt idx="21">
                  <c:v>12.12.21 22:00</c:v>
                </c:pt>
                <c:pt idx="22">
                  <c:v>12.12.21 23:00</c:v>
                </c:pt>
                <c:pt idx="23">
                  <c:v>13.12.21 00:00</c:v>
                </c:pt>
                <c:pt idx="24">
                  <c:v>13.12.21 01:00</c:v>
                </c:pt>
                <c:pt idx="25">
                  <c:v>13.12.21 02:00</c:v>
                </c:pt>
                <c:pt idx="26">
                  <c:v>13.12.21 03:00</c:v>
                </c:pt>
                <c:pt idx="27">
                  <c:v>13.12.21 04:00</c:v>
                </c:pt>
                <c:pt idx="28">
                  <c:v>13.12.21 05:00</c:v>
                </c:pt>
                <c:pt idx="29">
                  <c:v>13.12.21 07:00</c:v>
                </c:pt>
                <c:pt idx="30">
                  <c:v>13.12.21 08:00</c:v>
                </c:pt>
                <c:pt idx="31">
                  <c:v>13.12.21 09:00</c:v>
                </c:pt>
                <c:pt idx="32">
                  <c:v>13.12.21 10:00</c:v>
                </c:pt>
                <c:pt idx="33">
                  <c:v>13.12.21 11:00</c:v>
                </c:pt>
                <c:pt idx="34">
                  <c:v>13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308E-2</c:v>
                </c:pt>
                <c:pt idx="1">
                  <c:v>1.9280000000000002E-2</c:v>
                </c:pt>
                <c:pt idx="2">
                  <c:v>1.7440000000000001E-2</c:v>
                </c:pt>
                <c:pt idx="3">
                  <c:v>1.7680000000000001E-2</c:v>
                </c:pt>
                <c:pt idx="4">
                  <c:v>1.584E-2</c:v>
                </c:pt>
                <c:pt idx="5">
                  <c:v>1.3519999999999999E-2</c:v>
                </c:pt>
                <c:pt idx="6">
                  <c:v>1.7239999999999998E-2</c:v>
                </c:pt>
                <c:pt idx="7">
                  <c:v>2.0879999999999999E-2</c:v>
                </c:pt>
                <c:pt idx="8">
                  <c:v>2.8239999999999998E-2</c:v>
                </c:pt>
                <c:pt idx="9">
                  <c:v>3.0040000000000001E-2</c:v>
                </c:pt>
                <c:pt idx="10">
                  <c:v>3.8439999999999995E-2</c:v>
                </c:pt>
                <c:pt idx="11">
                  <c:v>5.4679999999999999E-2</c:v>
                </c:pt>
                <c:pt idx="12">
                  <c:v>7.6439999999999994E-2</c:v>
                </c:pt>
                <c:pt idx="13">
                  <c:v>9.4319999999999987E-2</c:v>
                </c:pt>
                <c:pt idx="14">
                  <c:v>0.10984000000000001</c:v>
                </c:pt>
                <c:pt idx="15">
                  <c:v>0.13231999999999999</c:v>
                </c:pt>
                <c:pt idx="16">
                  <c:v>0.16236</c:v>
                </c:pt>
                <c:pt idx="17">
                  <c:v>0.20596</c:v>
                </c:pt>
                <c:pt idx="18">
                  <c:v>0.20052</c:v>
                </c:pt>
                <c:pt idx="19">
                  <c:v>0.191</c:v>
                </c:pt>
                <c:pt idx="20">
                  <c:v>0.24076</c:v>
                </c:pt>
                <c:pt idx="21">
                  <c:v>0.28139999999999998</c:v>
                </c:pt>
                <c:pt idx="22">
                  <c:v>0.28904000000000002</c:v>
                </c:pt>
                <c:pt idx="23">
                  <c:v>0.24836000000000003</c:v>
                </c:pt>
                <c:pt idx="24">
                  <c:v>0.15403999999999998</c:v>
                </c:pt>
                <c:pt idx="25">
                  <c:v>8.9719999999999994E-2</c:v>
                </c:pt>
                <c:pt idx="26">
                  <c:v>6.0920000000000002E-2</c:v>
                </c:pt>
                <c:pt idx="27">
                  <c:v>4.1960000000000004E-2</c:v>
                </c:pt>
                <c:pt idx="28">
                  <c:v>2.5680000000000001E-2</c:v>
                </c:pt>
                <c:pt idx="29">
                  <c:v>1.9399999999999997E-2</c:v>
                </c:pt>
                <c:pt idx="30">
                  <c:v>2.708E-2</c:v>
                </c:pt>
                <c:pt idx="31">
                  <c:v>5.2920000000000002E-2</c:v>
                </c:pt>
                <c:pt idx="32">
                  <c:v>8.2959999999999992E-2</c:v>
                </c:pt>
                <c:pt idx="33">
                  <c:v>7.840000000000001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2.21 01:00</c:v>
                </c:pt>
                <c:pt idx="1">
                  <c:v>12.12.21 02:00</c:v>
                </c:pt>
                <c:pt idx="2">
                  <c:v>12.12.21 03:00</c:v>
                </c:pt>
                <c:pt idx="3">
                  <c:v>12.12.21 04:00</c:v>
                </c:pt>
                <c:pt idx="4">
                  <c:v>12.12.21 05:00</c:v>
                </c:pt>
                <c:pt idx="5">
                  <c:v>12.12.21 06:00</c:v>
                </c:pt>
                <c:pt idx="6">
                  <c:v>12.12.21 07:00</c:v>
                </c:pt>
                <c:pt idx="7">
                  <c:v>12.12.21 08:00</c:v>
                </c:pt>
                <c:pt idx="8">
                  <c:v>12.12.21 09:00</c:v>
                </c:pt>
                <c:pt idx="9">
                  <c:v>12.12.21 10:00</c:v>
                </c:pt>
                <c:pt idx="10">
                  <c:v>12.12.21 11:00</c:v>
                </c:pt>
                <c:pt idx="11">
                  <c:v>12.12.21 12:00</c:v>
                </c:pt>
                <c:pt idx="12">
                  <c:v>12.12.21 13:00</c:v>
                </c:pt>
                <c:pt idx="13">
                  <c:v>12.12.21 14:00</c:v>
                </c:pt>
                <c:pt idx="14">
                  <c:v>12.12.21 15:00</c:v>
                </c:pt>
                <c:pt idx="15">
                  <c:v>12.12.21 16:00</c:v>
                </c:pt>
                <c:pt idx="16">
                  <c:v>12.12.21 17:00</c:v>
                </c:pt>
                <c:pt idx="17">
                  <c:v>12.12.21 18:00</c:v>
                </c:pt>
                <c:pt idx="18">
                  <c:v>12.12.21 19:00</c:v>
                </c:pt>
                <c:pt idx="19">
                  <c:v>12.12.21 20:00</c:v>
                </c:pt>
                <c:pt idx="20">
                  <c:v>12.12.21 21:00</c:v>
                </c:pt>
                <c:pt idx="21">
                  <c:v>12.12.21 22:00</c:v>
                </c:pt>
                <c:pt idx="22">
                  <c:v>12.12.21 23:00</c:v>
                </c:pt>
                <c:pt idx="23">
                  <c:v>13.12.21 00:00</c:v>
                </c:pt>
                <c:pt idx="24">
                  <c:v>13.12.21 01:00</c:v>
                </c:pt>
                <c:pt idx="25">
                  <c:v>13.12.21 02:00</c:v>
                </c:pt>
                <c:pt idx="26">
                  <c:v>13.12.21 03:00</c:v>
                </c:pt>
                <c:pt idx="27">
                  <c:v>13.12.21 04:00</c:v>
                </c:pt>
                <c:pt idx="28">
                  <c:v>13.12.21 05:00</c:v>
                </c:pt>
                <c:pt idx="29">
                  <c:v>13.12.21 07:00</c:v>
                </c:pt>
                <c:pt idx="30">
                  <c:v>13.12.21 08:00</c:v>
                </c:pt>
                <c:pt idx="31">
                  <c:v>13.12.21 09:00</c:v>
                </c:pt>
                <c:pt idx="32">
                  <c:v>13.12.21 10:00</c:v>
                </c:pt>
                <c:pt idx="33">
                  <c:v>13.12.21 11:00</c:v>
                </c:pt>
                <c:pt idx="34">
                  <c:v>13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7005999999999991E-2</c:v>
                </c:pt>
                <c:pt idx="1">
                  <c:v>7.5550000000000006E-2</c:v>
                </c:pt>
                <c:pt idx="2">
                  <c:v>7.1309999999999998E-2</c:v>
                </c:pt>
                <c:pt idx="3">
                  <c:v>6.9646E-2</c:v>
                </c:pt>
                <c:pt idx="4">
                  <c:v>7.0480000000000001E-2</c:v>
                </c:pt>
                <c:pt idx="5">
                  <c:v>7.0036000000000001E-2</c:v>
                </c:pt>
                <c:pt idx="6">
                  <c:v>6.9814000000000001E-2</c:v>
                </c:pt>
                <c:pt idx="7">
                  <c:v>7.1199999999999999E-2</c:v>
                </c:pt>
                <c:pt idx="8">
                  <c:v>7.1249999999999994E-2</c:v>
                </c:pt>
                <c:pt idx="9">
                  <c:v>7.1466000000000002E-2</c:v>
                </c:pt>
                <c:pt idx="10">
                  <c:v>7.6385999999999996E-2</c:v>
                </c:pt>
                <c:pt idx="11">
                  <c:v>7.9544000000000004E-2</c:v>
                </c:pt>
                <c:pt idx="12">
                  <c:v>8.2026000000000002E-2</c:v>
                </c:pt>
                <c:pt idx="13">
                  <c:v>8.4750000000000006E-2</c:v>
                </c:pt>
                <c:pt idx="14">
                  <c:v>8.7136000000000005E-2</c:v>
                </c:pt>
                <c:pt idx="15">
                  <c:v>9.0215999999999991E-2</c:v>
                </c:pt>
                <c:pt idx="16">
                  <c:v>9.6140000000000003E-2</c:v>
                </c:pt>
                <c:pt idx="17">
                  <c:v>0.10552599999999999</c:v>
                </c:pt>
                <c:pt idx="18">
                  <c:v>0.104254</c:v>
                </c:pt>
                <c:pt idx="19">
                  <c:v>0.103726</c:v>
                </c:pt>
                <c:pt idx="20">
                  <c:v>0.11721400000000001</c:v>
                </c:pt>
                <c:pt idx="21">
                  <c:v>0.12069000000000001</c:v>
                </c:pt>
                <c:pt idx="22">
                  <c:v>0.11946</c:v>
                </c:pt>
                <c:pt idx="23">
                  <c:v>0.11408399999999999</c:v>
                </c:pt>
                <c:pt idx="24">
                  <c:v>0.112374</c:v>
                </c:pt>
                <c:pt idx="25">
                  <c:v>0.110376</c:v>
                </c:pt>
                <c:pt idx="26">
                  <c:v>0.10625599999999999</c:v>
                </c:pt>
                <c:pt idx="27">
                  <c:v>9.9934000000000009E-2</c:v>
                </c:pt>
                <c:pt idx="28">
                  <c:v>9.4635999999999998E-2</c:v>
                </c:pt>
                <c:pt idx="29">
                  <c:v>8.7160000000000001E-2</c:v>
                </c:pt>
                <c:pt idx="30">
                  <c:v>8.5550000000000001E-2</c:v>
                </c:pt>
                <c:pt idx="31">
                  <c:v>8.7055999999999994E-2</c:v>
                </c:pt>
                <c:pt idx="32">
                  <c:v>8.7646000000000002E-2</c:v>
                </c:pt>
                <c:pt idx="33">
                  <c:v>8.5803999999999991E-2</c:v>
                </c:pt>
                <c:pt idx="34">
                  <c:v>8.1646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2.21 01:00</c:v>
                </c:pt>
                <c:pt idx="1">
                  <c:v>12.12.21 02:00</c:v>
                </c:pt>
                <c:pt idx="2">
                  <c:v>12.12.21 03:00</c:v>
                </c:pt>
                <c:pt idx="3">
                  <c:v>12.12.21 04:00</c:v>
                </c:pt>
                <c:pt idx="4">
                  <c:v>12.12.21 05:00</c:v>
                </c:pt>
                <c:pt idx="5">
                  <c:v>12.12.21 06:00</c:v>
                </c:pt>
                <c:pt idx="6">
                  <c:v>12.12.21 07:00</c:v>
                </c:pt>
                <c:pt idx="7">
                  <c:v>12.12.21 08:00</c:v>
                </c:pt>
                <c:pt idx="8">
                  <c:v>12.12.21 09:00</c:v>
                </c:pt>
                <c:pt idx="9">
                  <c:v>12.12.21 10:00</c:v>
                </c:pt>
                <c:pt idx="10">
                  <c:v>12.12.21 11:00</c:v>
                </c:pt>
                <c:pt idx="11">
                  <c:v>12.12.21 12:00</c:v>
                </c:pt>
                <c:pt idx="12">
                  <c:v>12.12.21 13:00</c:v>
                </c:pt>
                <c:pt idx="13">
                  <c:v>12.12.21 14:00</c:v>
                </c:pt>
                <c:pt idx="14">
                  <c:v>12.12.21 15:00</c:v>
                </c:pt>
                <c:pt idx="15">
                  <c:v>12.12.21 16:00</c:v>
                </c:pt>
                <c:pt idx="16">
                  <c:v>12.12.21 17:00</c:v>
                </c:pt>
                <c:pt idx="17">
                  <c:v>12.12.21 18:00</c:v>
                </c:pt>
                <c:pt idx="18">
                  <c:v>12.12.21 19:00</c:v>
                </c:pt>
                <c:pt idx="19">
                  <c:v>12.12.21 20:00</c:v>
                </c:pt>
                <c:pt idx="20">
                  <c:v>12.12.21 21:00</c:v>
                </c:pt>
                <c:pt idx="21">
                  <c:v>12.12.21 22:00</c:v>
                </c:pt>
                <c:pt idx="22">
                  <c:v>12.12.21 23:00</c:v>
                </c:pt>
                <c:pt idx="23">
                  <c:v>13.12.21 00:00</c:v>
                </c:pt>
                <c:pt idx="24">
                  <c:v>13.12.21 01:00</c:v>
                </c:pt>
                <c:pt idx="25">
                  <c:v>13.12.21 02:00</c:v>
                </c:pt>
                <c:pt idx="26">
                  <c:v>13.12.21 03:00</c:v>
                </c:pt>
                <c:pt idx="27">
                  <c:v>13.12.21 04:00</c:v>
                </c:pt>
                <c:pt idx="28">
                  <c:v>13.12.21 05:00</c:v>
                </c:pt>
                <c:pt idx="29">
                  <c:v>13.12.21 07:00</c:v>
                </c:pt>
                <c:pt idx="30">
                  <c:v>13.12.21 08:00</c:v>
                </c:pt>
                <c:pt idx="31">
                  <c:v>13.12.21 09:00</c:v>
                </c:pt>
                <c:pt idx="32">
                  <c:v>13.12.21 10:00</c:v>
                </c:pt>
                <c:pt idx="33">
                  <c:v>13.12.21 11:00</c:v>
                </c:pt>
                <c:pt idx="34">
                  <c:v>13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092E-2</c:v>
                </c:pt>
                <c:pt idx="1">
                  <c:v>5.0979999999999998E-2</c:v>
                </c:pt>
                <c:pt idx="2">
                  <c:v>5.1020000000000003E-2</c:v>
                </c:pt>
                <c:pt idx="3">
                  <c:v>5.0979999999999998E-2</c:v>
                </c:pt>
                <c:pt idx="4">
                  <c:v>5.0819999999999997E-2</c:v>
                </c:pt>
                <c:pt idx="5">
                  <c:v>5.0779999999999999E-2</c:v>
                </c:pt>
                <c:pt idx="6">
                  <c:v>5.0979999999999998E-2</c:v>
                </c:pt>
                <c:pt idx="7">
                  <c:v>5.1139999999999998E-2</c:v>
                </c:pt>
                <c:pt idx="8">
                  <c:v>5.1020000000000003E-2</c:v>
                </c:pt>
                <c:pt idx="9">
                  <c:v>5.092E-2</c:v>
                </c:pt>
                <c:pt idx="10">
                  <c:v>5.0880000000000002E-2</c:v>
                </c:pt>
                <c:pt idx="11">
                  <c:v>5.1040000000000002E-2</c:v>
                </c:pt>
                <c:pt idx="12">
                  <c:v>5.1220000000000002E-2</c:v>
                </c:pt>
                <c:pt idx="13">
                  <c:v>5.0939999999999999E-2</c:v>
                </c:pt>
                <c:pt idx="14">
                  <c:v>5.0959999999999998E-2</c:v>
                </c:pt>
                <c:pt idx="15">
                  <c:v>5.1020000000000003E-2</c:v>
                </c:pt>
                <c:pt idx="16">
                  <c:v>5.1020000000000003E-2</c:v>
                </c:pt>
                <c:pt idx="17">
                  <c:v>5.1139999999999998E-2</c:v>
                </c:pt>
                <c:pt idx="18">
                  <c:v>5.1119999999999999E-2</c:v>
                </c:pt>
                <c:pt idx="19">
                  <c:v>5.1060000000000001E-2</c:v>
                </c:pt>
                <c:pt idx="20">
                  <c:v>5.1479999999999998E-2</c:v>
                </c:pt>
                <c:pt idx="21">
                  <c:v>5.1340000000000004E-2</c:v>
                </c:pt>
                <c:pt idx="22">
                  <c:v>5.142E-2</c:v>
                </c:pt>
                <c:pt idx="23">
                  <c:v>5.1360000000000003E-2</c:v>
                </c:pt>
                <c:pt idx="24">
                  <c:v>5.1119999999999999E-2</c:v>
                </c:pt>
                <c:pt idx="25">
                  <c:v>5.1040000000000002E-2</c:v>
                </c:pt>
                <c:pt idx="26">
                  <c:v>5.0939999999999999E-2</c:v>
                </c:pt>
                <c:pt idx="27">
                  <c:v>5.1020000000000003E-2</c:v>
                </c:pt>
                <c:pt idx="28">
                  <c:v>5.0959999999999998E-2</c:v>
                </c:pt>
                <c:pt idx="29">
                  <c:v>5.0840000000000003E-2</c:v>
                </c:pt>
                <c:pt idx="30">
                  <c:v>5.0599999999999999E-2</c:v>
                </c:pt>
                <c:pt idx="31">
                  <c:v>5.076E-2</c:v>
                </c:pt>
                <c:pt idx="32">
                  <c:v>5.0999999999999997E-2</c:v>
                </c:pt>
                <c:pt idx="33">
                  <c:v>5.1139999999999998E-2</c:v>
                </c:pt>
                <c:pt idx="34">
                  <c:v>5.1020000000000003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308928"/>
        <c:axId val="125310464"/>
      </c:lineChart>
      <c:catAx>
        <c:axId val="125308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3104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53104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3089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8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344000"/>
        <c:axId val="125362176"/>
      </c:barChart>
      <c:catAx>
        <c:axId val="125344000"/>
        <c:scaling>
          <c:orientation val="minMax"/>
        </c:scaling>
        <c:delete val="1"/>
        <c:axPos val="b"/>
        <c:majorTickMark val="out"/>
        <c:minorTickMark val="none"/>
        <c:tickLblPos val="nextTo"/>
        <c:crossAx val="125362176"/>
        <c:crosses val="autoZero"/>
        <c:auto val="1"/>
        <c:lblAlgn val="ctr"/>
        <c:lblOffset val="100"/>
        <c:noMultiLvlLbl val="0"/>
      </c:catAx>
      <c:valAx>
        <c:axId val="125362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5344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1650043496259"/>
          <c:y val="0"/>
          <c:w val="0.33963374613059411"/>
          <c:h val="0.956938921252971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5475D2-9B6C-4BF0-992B-6993D76E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1-06-21T11:26:00Z</cp:lastPrinted>
  <dcterms:created xsi:type="dcterms:W3CDTF">2021-12-13T10:58:00Z</dcterms:created>
  <dcterms:modified xsi:type="dcterms:W3CDTF">2021-12-13T11:11:00Z</dcterms:modified>
</cp:coreProperties>
</file>